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 w:rsidP="00D30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22" w:rsidRDefault="00D30322" w:rsidP="00D30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D30322" w:rsidRDefault="00D30322" w:rsidP="00D30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</w:p>
    <w:p w:rsidR="00D30322" w:rsidRDefault="00D30322" w:rsidP="00D30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Вот так штучка эта ручка!»</w:t>
      </w:r>
    </w:p>
    <w:p w:rsidR="00D30322" w:rsidRDefault="00D30322" w:rsidP="00D30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 «Речевое развитие, познание»</w:t>
      </w:r>
    </w:p>
    <w:p w:rsidR="00D30322" w:rsidRDefault="00D30322" w:rsidP="00D30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ая группа</w:t>
      </w:r>
    </w:p>
    <w:p w:rsidR="00D30322" w:rsidRDefault="00D30322" w:rsidP="00D30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 «Детский сад № 16 «Ёлочка»</w:t>
      </w:r>
    </w:p>
    <w:p w:rsidR="00D30322" w:rsidRDefault="00D30322" w:rsidP="00D30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0322" w:rsidRDefault="00D30322" w:rsidP="00D30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0322" w:rsidRDefault="00D30322" w:rsidP="00D30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0322" w:rsidRDefault="00D30322" w:rsidP="00D303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</w:t>
      </w:r>
    </w:p>
    <w:p w:rsidR="00D30322" w:rsidRDefault="00D30322" w:rsidP="00D303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МБДОУ « Детский сад № 16 «Ёлочка»</w:t>
      </w:r>
    </w:p>
    <w:p w:rsidR="00D30322" w:rsidRDefault="00D30322" w:rsidP="00D303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удымкар</w:t>
      </w: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D30322" w:rsidRDefault="00D30322">
      <w:pPr>
        <w:rPr>
          <w:rFonts w:ascii="Times New Roman" w:hAnsi="Times New Roman" w:cs="Times New Roman"/>
          <w:sz w:val="28"/>
          <w:szCs w:val="28"/>
        </w:rPr>
      </w:pPr>
    </w:p>
    <w:p w:rsidR="004D51DD" w:rsidRPr="005B0A0E" w:rsidRDefault="00D30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 w:rsidR="004D51DD" w:rsidRPr="005B0A0E">
        <w:rPr>
          <w:rFonts w:ascii="Times New Roman" w:hAnsi="Times New Roman" w:cs="Times New Roman"/>
          <w:sz w:val="28"/>
          <w:szCs w:val="28"/>
        </w:rPr>
        <w:t>Вот так штучка – эта ручка!»</w:t>
      </w:r>
    </w:p>
    <w:p w:rsidR="004D51DD" w:rsidRPr="005B0A0E" w:rsidRDefault="004D51DD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Цель: Учить детей определять причинно-сл</w:t>
      </w:r>
      <w:r w:rsidR="001B560E" w:rsidRPr="005B0A0E">
        <w:rPr>
          <w:rFonts w:ascii="Times New Roman" w:hAnsi="Times New Roman" w:cs="Times New Roman"/>
          <w:sz w:val="28"/>
          <w:szCs w:val="28"/>
        </w:rPr>
        <w:t>едственные связи, привлекать к обследованию предметов, выделению их качественных особенностей, устанавливать связь между качеством предмета и его назначением.</w:t>
      </w:r>
    </w:p>
    <w:p w:rsidR="004D51DD" w:rsidRPr="005B0A0E" w:rsidRDefault="004D51DD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Задачи: Познакомить детей с историей появления шариковой руч</w:t>
      </w:r>
      <w:r w:rsidR="00D30322">
        <w:rPr>
          <w:rFonts w:ascii="Times New Roman" w:hAnsi="Times New Roman" w:cs="Times New Roman"/>
          <w:sz w:val="28"/>
          <w:szCs w:val="28"/>
        </w:rPr>
        <w:t>ки, ее назначением</w:t>
      </w:r>
      <w:r w:rsidR="001B560E" w:rsidRPr="005B0A0E">
        <w:rPr>
          <w:rFonts w:ascii="Times New Roman" w:hAnsi="Times New Roman" w:cs="Times New Roman"/>
          <w:sz w:val="28"/>
          <w:szCs w:val="28"/>
        </w:rPr>
        <w:t>;</w:t>
      </w:r>
    </w:p>
    <w:p w:rsidR="001B560E" w:rsidRPr="005B0A0E" w:rsidRDefault="009B3FA4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Развивать логическое мышление, через использование графических игр;</w:t>
      </w:r>
    </w:p>
    <w:p w:rsidR="00306FAC" w:rsidRPr="005B0A0E" w:rsidRDefault="00306FAC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Развивать интерес к окружаю</w:t>
      </w:r>
      <w:r w:rsidR="001B560E" w:rsidRPr="005B0A0E">
        <w:rPr>
          <w:rFonts w:ascii="Times New Roman" w:hAnsi="Times New Roman" w:cs="Times New Roman"/>
          <w:sz w:val="28"/>
          <w:szCs w:val="28"/>
        </w:rPr>
        <w:t>щим предметам, любознательность, воображение;</w:t>
      </w:r>
    </w:p>
    <w:p w:rsidR="009F722A" w:rsidRPr="005B0A0E" w:rsidRDefault="009F722A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Развивать мелкую моторику пальцев рук, подготовка</w:t>
      </w:r>
      <w:r w:rsidR="009B3FA4" w:rsidRPr="005B0A0E">
        <w:rPr>
          <w:rFonts w:ascii="Times New Roman" w:hAnsi="Times New Roman" w:cs="Times New Roman"/>
          <w:sz w:val="28"/>
          <w:szCs w:val="28"/>
        </w:rPr>
        <w:t xml:space="preserve"> к письму;</w:t>
      </w:r>
    </w:p>
    <w:p w:rsidR="004D51DD" w:rsidRPr="005B0A0E" w:rsidRDefault="00306FAC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21503" w:rsidRPr="005B0A0E">
        <w:rPr>
          <w:rFonts w:ascii="Times New Roman" w:hAnsi="Times New Roman" w:cs="Times New Roman"/>
          <w:sz w:val="28"/>
          <w:szCs w:val="28"/>
        </w:rPr>
        <w:t xml:space="preserve"> </w:t>
      </w:r>
      <w:r w:rsidR="009F722A" w:rsidRPr="005B0A0E">
        <w:rPr>
          <w:rFonts w:ascii="Times New Roman" w:hAnsi="Times New Roman" w:cs="Times New Roman"/>
          <w:sz w:val="28"/>
          <w:szCs w:val="28"/>
        </w:rPr>
        <w:t xml:space="preserve">коммуникативные навыки, умение слушать </w:t>
      </w:r>
      <w:proofErr w:type="gramStart"/>
      <w:r w:rsidR="009F722A" w:rsidRPr="005B0A0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9F722A" w:rsidRPr="005B0A0E">
        <w:rPr>
          <w:rFonts w:ascii="Times New Roman" w:hAnsi="Times New Roman" w:cs="Times New Roman"/>
          <w:sz w:val="28"/>
          <w:szCs w:val="28"/>
        </w:rPr>
        <w:t>, участвовать в коллективном обсуждении;</w:t>
      </w:r>
    </w:p>
    <w:p w:rsidR="00306FAC" w:rsidRPr="005B0A0E" w:rsidRDefault="00306FAC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Материал:</w:t>
      </w:r>
      <w:r w:rsidR="009F722A" w:rsidRPr="005B0A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722A" w:rsidRPr="005B0A0E">
        <w:rPr>
          <w:rFonts w:ascii="Times New Roman" w:hAnsi="Times New Roman" w:cs="Times New Roman"/>
          <w:sz w:val="28"/>
          <w:szCs w:val="28"/>
        </w:rPr>
        <w:t xml:space="preserve">Презентация «История ручки с древности до наших дней», разнообразные по виду шариковые ручки, заостренные палочки, береста, уголь, птичье перо, чернила, стальное перо, </w:t>
      </w:r>
      <w:proofErr w:type="spellStart"/>
      <w:r w:rsidR="009F722A" w:rsidRPr="005B0A0E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9F722A" w:rsidRPr="005B0A0E">
        <w:rPr>
          <w:rFonts w:ascii="Times New Roman" w:hAnsi="Times New Roman" w:cs="Times New Roman"/>
          <w:sz w:val="28"/>
          <w:szCs w:val="28"/>
        </w:rPr>
        <w:t xml:space="preserve"> ручка, задание для детей «Дорисуй», стержни для шариковой ручки, увеличительное стекло.</w:t>
      </w:r>
      <w:proofErr w:type="gramEnd"/>
    </w:p>
    <w:p w:rsidR="00C420A6" w:rsidRPr="005B0A0E" w:rsidRDefault="00C420A6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420A6" w:rsidRPr="005B0A0E" w:rsidRDefault="00C420A6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Здравствуйте ребята! А вы знаете, что в стране </w:t>
      </w:r>
      <w:proofErr w:type="spellStart"/>
      <w:r w:rsidRPr="005B0A0E">
        <w:rPr>
          <w:rFonts w:ascii="Times New Roman" w:hAnsi="Times New Roman" w:cs="Times New Roman"/>
          <w:sz w:val="28"/>
          <w:szCs w:val="28"/>
        </w:rPr>
        <w:t>Смешляндии</w:t>
      </w:r>
      <w:proofErr w:type="spellEnd"/>
      <w:r w:rsidRPr="005B0A0E">
        <w:rPr>
          <w:rFonts w:ascii="Times New Roman" w:hAnsi="Times New Roman" w:cs="Times New Roman"/>
          <w:sz w:val="28"/>
          <w:szCs w:val="28"/>
        </w:rPr>
        <w:t xml:space="preserve"> при встрече ведут себя  совсем по-другому, девочки здороваются носиками, а мальчики плечиками, </w:t>
      </w:r>
      <w:proofErr w:type="gramStart"/>
      <w:r w:rsidRPr="005B0A0E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 xml:space="preserve"> и мы так поздороваемся. </w:t>
      </w:r>
      <w:r w:rsidR="00C14B58" w:rsidRPr="005B0A0E">
        <w:rPr>
          <w:rFonts w:ascii="Times New Roman" w:hAnsi="Times New Roman" w:cs="Times New Roman"/>
          <w:sz w:val="28"/>
          <w:szCs w:val="28"/>
        </w:rPr>
        <w:t xml:space="preserve">Ребята из </w:t>
      </w:r>
      <w:proofErr w:type="spellStart"/>
      <w:r w:rsidR="00C14B58" w:rsidRPr="005B0A0E">
        <w:rPr>
          <w:rFonts w:ascii="Times New Roman" w:hAnsi="Times New Roman" w:cs="Times New Roman"/>
          <w:sz w:val="28"/>
          <w:szCs w:val="28"/>
        </w:rPr>
        <w:t>Смешляндии</w:t>
      </w:r>
      <w:proofErr w:type="spellEnd"/>
      <w:r w:rsidR="00C14B58" w:rsidRPr="005B0A0E">
        <w:rPr>
          <w:rFonts w:ascii="Times New Roman" w:hAnsi="Times New Roman" w:cs="Times New Roman"/>
          <w:sz w:val="28"/>
          <w:szCs w:val="28"/>
        </w:rPr>
        <w:t xml:space="preserve"> </w:t>
      </w:r>
      <w:r w:rsidRPr="005B0A0E">
        <w:rPr>
          <w:rFonts w:ascii="Times New Roman" w:hAnsi="Times New Roman" w:cs="Times New Roman"/>
          <w:sz w:val="28"/>
          <w:szCs w:val="28"/>
        </w:rPr>
        <w:t xml:space="preserve"> </w:t>
      </w:r>
      <w:r w:rsidR="00C14B58" w:rsidRPr="005B0A0E">
        <w:rPr>
          <w:rFonts w:ascii="Times New Roman" w:hAnsi="Times New Roman" w:cs="Times New Roman"/>
          <w:sz w:val="28"/>
          <w:szCs w:val="28"/>
        </w:rPr>
        <w:t xml:space="preserve">еще много интересного вам расскажут о себе, но для этого им нужна ваша помощь. Угадаете загадку и </w:t>
      </w:r>
      <w:proofErr w:type="gramStart"/>
      <w:r w:rsidR="00C14B58" w:rsidRPr="005B0A0E">
        <w:rPr>
          <w:rFonts w:ascii="Times New Roman" w:hAnsi="Times New Roman" w:cs="Times New Roman"/>
          <w:sz w:val="28"/>
          <w:szCs w:val="28"/>
        </w:rPr>
        <w:t>узнаете чего нет</w:t>
      </w:r>
      <w:proofErr w:type="gramEnd"/>
      <w:r w:rsidR="00C14B58" w:rsidRPr="005B0A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14B58" w:rsidRPr="005B0A0E">
        <w:rPr>
          <w:rFonts w:ascii="Times New Roman" w:hAnsi="Times New Roman" w:cs="Times New Roman"/>
          <w:sz w:val="28"/>
          <w:szCs w:val="28"/>
        </w:rPr>
        <w:t>Смешляндии</w:t>
      </w:r>
      <w:proofErr w:type="spellEnd"/>
      <w:r w:rsidR="00C14B58" w:rsidRPr="005B0A0E">
        <w:rPr>
          <w:rFonts w:ascii="Times New Roman" w:hAnsi="Times New Roman" w:cs="Times New Roman"/>
          <w:sz w:val="28"/>
          <w:szCs w:val="28"/>
        </w:rPr>
        <w:t>.</w:t>
      </w:r>
    </w:p>
    <w:p w:rsidR="00C14B58" w:rsidRPr="005B0A0E" w:rsidRDefault="00C14B58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Длинная ножка</w:t>
      </w:r>
    </w:p>
    <w:p w:rsidR="00C14B58" w:rsidRPr="005B0A0E" w:rsidRDefault="00C14B58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В заостренном сапожке,</w:t>
      </w:r>
    </w:p>
    <w:p w:rsidR="00C14B58" w:rsidRPr="005B0A0E" w:rsidRDefault="00C14B58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Бежит ровно по дорожке.</w:t>
      </w:r>
    </w:p>
    <w:p w:rsidR="00C14B58" w:rsidRPr="005B0A0E" w:rsidRDefault="00C14B58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Ее следы – ваши труды! (Шариковая ручка)</w:t>
      </w:r>
    </w:p>
    <w:p w:rsidR="00127650" w:rsidRPr="005B0A0E" w:rsidRDefault="00127650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Вы угадали, ребята из </w:t>
      </w:r>
      <w:proofErr w:type="spellStart"/>
      <w:r w:rsidRPr="005B0A0E">
        <w:rPr>
          <w:rFonts w:ascii="Times New Roman" w:hAnsi="Times New Roman" w:cs="Times New Roman"/>
          <w:sz w:val="28"/>
          <w:szCs w:val="28"/>
        </w:rPr>
        <w:t>Смешляндии</w:t>
      </w:r>
      <w:proofErr w:type="spellEnd"/>
      <w:r w:rsidRPr="005B0A0E">
        <w:rPr>
          <w:rFonts w:ascii="Times New Roman" w:hAnsi="Times New Roman" w:cs="Times New Roman"/>
          <w:sz w:val="28"/>
          <w:szCs w:val="28"/>
        </w:rPr>
        <w:t xml:space="preserve"> хотели написать вам письмо, но ручка пе</w:t>
      </w:r>
      <w:r w:rsidR="00D30322">
        <w:rPr>
          <w:rFonts w:ascii="Times New Roman" w:hAnsi="Times New Roman" w:cs="Times New Roman"/>
          <w:sz w:val="28"/>
          <w:szCs w:val="28"/>
        </w:rPr>
        <w:t>рестала писать, поможем ребятам</w:t>
      </w:r>
      <w:r w:rsidRPr="005B0A0E">
        <w:rPr>
          <w:rFonts w:ascii="Times New Roman" w:hAnsi="Times New Roman" w:cs="Times New Roman"/>
          <w:sz w:val="28"/>
          <w:szCs w:val="28"/>
        </w:rPr>
        <w:t>?</w:t>
      </w:r>
      <w:r w:rsidR="00D30322">
        <w:rPr>
          <w:rFonts w:ascii="Times New Roman" w:hAnsi="Times New Roman" w:cs="Times New Roman"/>
          <w:sz w:val="28"/>
          <w:szCs w:val="28"/>
        </w:rPr>
        <w:t xml:space="preserve"> </w:t>
      </w:r>
      <w:r w:rsidRPr="005B0A0E">
        <w:rPr>
          <w:rFonts w:ascii="Times New Roman" w:hAnsi="Times New Roman" w:cs="Times New Roman"/>
          <w:sz w:val="28"/>
          <w:szCs w:val="28"/>
        </w:rPr>
        <w:t>Давайте сначала разберемся,</w:t>
      </w:r>
      <w:r w:rsidR="007D6BDE" w:rsidRPr="005B0A0E">
        <w:rPr>
          <w:rFonts w:ascii="Times New Roman" w:hAnsi="Times New Roman" w:cs="Times New Roman"/>
          <w:sz w:val="28"/>
          <w:szCs w:val="28"/>
        </w:rPr>
        <w:t xml:space="preserve">  ручка полезный предмет </w:t>
      </w:r>
      <w:r w:rsidRPr="005B0A0E">
        <w:rPr>
          <w:rFonts w:ascii="Times New Roman" w:hAnsi="Times New Roman" w:cs="Times New Roman"/>
          <w:sz w:val="28"/>
          <w:szCs w:val="28"/>
        </w:rPr>
        <w:t xml:space="preserve"> или нет?</w:t>
      </w:r>
      <w:r w:rsidR="00D30322">
        <w:rPr>
          <w:rFonts w:ascii="Times New Roman" w:hAnsi="Times New Roman" w:cs="Times New Roman"/>
          <w:sz w:val="28"/>
          <w:szCs w:val="28"/>
        </w:rPr>
        <w:t xml:space="preserve"> </w:t>
      </w:r>
      <w:r w:rsidR="007D6BDE" w:rsidRPr="005B0A0E"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 w:rsidR="007D6BDE" w:rsidRPr="005B0A0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7D6BDE" w:rsidRPr="005B0A0E">
        <w:rPr>
          <w:rFonts w:ascii="Times New Roman" w:hAnsi="Times New Roman" w:cs="Times New Roman"/>
          <w:sz w:val="28"/>
          <w:szCs w:val="28"/>
        </w:rPr>
        <w:t xml:space="preserve"> когда появилась первая  ручка? Садитесь </w:t>
      </w:r>
      <w:proofErr w:type="gramStart"/>
      <w:r w:rsidR="007D6BDE" w:rsidRPr="005B0A0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7D6BDE" w:rsidRPr="005B0A0E">
        <w:rPr>
          <w:rFonts w:ascii="Times New Roman" w:hAnsi="Times New Roman" w:cs="Times New Roman"/>
          <w:sz w:val="28"/>
          <w:szCs w:val="28"/>
        </w:rPr>
        <w:t xml:space="preserve"> я вам расскажу очень интересную историю.</w:t>
      </w:r>
    </w:p>
    <w:p w:rsidR="00CC179B" w:rsidRPr="005B0A0E" w:rsidRDefault="007D6BDE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0A0E">
        <w:rPr>
          <w:rFonts w:ascii="Times New Roman" w:hAnsi="Times New Roman" w:cs="Times New Roman"/>
          <w:sz w:val="28"/>
          <w:szCs w:val="28"/>
        </w:rPr>
        <w:lastRenderedPageBreak/>
        <w:t>Давным</w:t>
      </w:r>
      <w:proofErr w:type="spellEnd"/>
      <w:r w:rsidRPr="005B0A0E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 xml:space="preserve"> жили древние люди. Они еще не умели разговариват</w:t>
      </w:r>
      <w:r w:rsidR="00A21503" w:rsidRPr="005B0A0E">
        <w:rPr>
          <w:rFonts w:ascii="Times New Roman" w:hAnsi="Times New Roman" w:cs="Times New Roman"/>
          <w:sz w:val="28"/>
          <w:szCs w:val="28"/>
        </w:rPr>
        <w:t>ь и общались с помощью рисунков.</w:t>
      </w:r>
      <w:r w:rsidRPr="005B0A0E">
        <w:rPr>
          <w:rFonts w:ascii="Times New Roman" w:hAnsi="Times New Roman" w:cs="Times New Roman"/>
          <w:sz w:val="28"/>
          <w:szCs w:val="28"/>
        </w:rPr>
        <w:t xml:space="preserve"> Они рисовали острыми предметами на зем</w:t>
      </w:r>
      <w:r w:rsidR="00A21503" w:rsidRPr="005B0A0E">
        <w:rPr>
          <w:rFonts w:ascii="Times New Roman" w:hAnsi="Times New Roman" w:cs="Times New Roman"/>
          <w:sz w:val="28"/>
          <w:szCs w:val="28"/>
        </w:rPr>
        <w:t xml:space="preserve">ле, дереве, углем на камне. Но </w:t>
      </w:r>
      <w:proofErr w:type="gramStart"/>
      <w:r w:rsidR="00A21503" w:rsidRPr="005B0A0E">
        <w:rPr>
          <w:rFonts w:ascii="Times New Roman" w:hAnsi="Times New Roman" w:cs="Times New Roman"/>
          <w:sz w:val="28"/>
          <w:szCs w:val="28"/>
        </w:rPr>
        <w:t>ш</w:t>
      </w:r>
      <w:r w:rsidRPr="005B0A0E">
        <w:rPr>
          <w:rFonts w:ascii="Times New Roman" w:hAnsi="Times New Roman" w:cs="Times New Roman"/>
          <w:sz w:val="28"/>
          <w:szCs w:val="28"/>
        </w:rPr>
        <w:t>ли века и человеку захотелось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 xml:space="preserve"> описать свою жизнь. Тогда люди стали использовать для письма перья птиц</w:t>
      </w:r>
      <w:r w:rsidR="00CC179B" w:rsidRPr="005B0A0E">
        <w:rPr>
          <w:rFonts w:ascii="Times New Roman" w:hAnsi="Times New Roman" w:cs="Times New Roman"/>
          <w:sz w:val="28"/>
          <w:szCs w:val="28"/>
        </w:rPr>
        <w:t xml:space="preserve">, их макали в  чернила сделанные из растений и писали. Даже великий поэт Александр Сергеевич Пушкин все произведения писал гусиным пером. Затем стали использовать стальное перо, которое тоже макали в чернила. И </w:t>
      </w:r>
      <w:proofErr w:type="gramStart"/>
      <w:r w:rsidR="00CC179B" w:rsidRPr="005B0A0E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CC179B" w:rsidRPr="005B0A0E">
        <w:rPr>
          <w:rFonts w:ascii="Times New Roman" w:hAnsi="Times New Roman" w:cs="Times New Roman"/>
          <w:sz w:val="28"/>
          <w:szCs w:val="28"/>
        </w:rPr>
        <w:t xml:space="preserve">  много  лет спустя появилась современная шариковая ручка, которой мы и пользуемся, первыми ее использовали летчики и подводники, только потом она вошла в обиход   каждого человека, мы с вами тоже каждый день ей пользуемся.</w:t>
      </w:r>
    </w:p>
    <w:p w:rsidR="00CC179B" w:rsidRPr="005B0A0E" w:rsidRDefault="00CC179B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А теперь пройдем в нашу мини лабораторию. (На столе </w:t>
      </w:r>
      <w:proofErr w:type="gramStart"/>
      <w:r w:rsidRPr="005B0A0E">
        <w:rPr>
          <w:rFonts w:ascii="Times New Roman" w:hAnsi="Times New Roman" w:cs="Times New Roman"/>
          <w:sz w:val="28"/>
          <w:szCs w:val="28"/>
        </w:rPr>
        <w:t>разложены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 xml:space="preserve"> уголь, птичье перо, стальное перо, заостренная палочка)</w:t>
      </w:r>
    </w:p>
    <w:p w:rsidR="007D6BDE" w:rsidRPr="005B0A0E" w:rsidRDefault="00CC179B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 Чем сначала писали люди?</w:t>
      </w:r>
      <w:r w:rsidR="00D30322">
        <w:rPr>
          <w:rFonts w:ascii="Times New Roman" w:hAnsi="Times New Roman" w:cs="Times New Roman"/>
          <w:sz w:val="28"/>
          <w:szCs w:val="28"/>
        </w:rPr>
        <w:t xml:space="preserve"> </w:t>
      </w:r>
      <w:r w:rsidRPr="005B0A0E">
        <w:rPr>
          <w:rFonts w:ascii="Times New Roman" w:hAnsi="Times New Roman" w:cs="Times New Roman"/>
          <w:sz w:val="28"/>
          <w:szCs w:val="28"/>
        </w:rPr>
        <w:t>(Углем)</w:t>
      </w:r>
    </w:p>
    <w:p w:rsidR="00CC179B" w:rsidRPr="005B0A0E" w:rsidRDefault="00CC179B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Давайте и </w:t>
      </w:r>
      <w:r w:rsidR="007D4FE0" w:rsidRPr="005B0A0E">
        <w:rPr>
          <w:rFonts w:ascii="Times New Roman" w:hAnsi="Times New Roman" w:cs="Times New Roman"/>
          <w:sz w:val="28"/>
          <w:szCs w:val="28"/>
        </w:rPr>
        <w:t>мы попробуем что-то порисовать, легко ли вам было рисовать? А почему тогда люди стали придумывать другой предмет для рисования? (Уголь пачкал руки, после дождя смывался, его нельзя было взять с собой)</w:t>
      </w:r>
    </w:p>
    <w:p w:rsidR="007D4FE0" w:rsidRPr="005B0A0E" w:rsidRDefault="007D4FE0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А теперь я прошу вас написать свое имя гусиным пером, им удобнее </w:t>
      </w:r>
      <w:proofErr w:type="gramStart"/>
      <w:r w:rsidRPr="005B0A0E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 xml:space="preserve"> чем углем? (Удобнее, оно не пачкает руки, на одном листочке можно много написать, потому что линии  получаются тонкие </w:t>
      </w:r>
      <w:proofErr w:type="gramStart"/>
      <w:r w:rsidRPr="005B0A0E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 xml:space="preserve">о почему тогда люди перестали писать гусиным пером? (Оно быстро </w:t>
      </w:r>
      <w:proofErr w:type="spellStart"/>
      <w:r w:rsidRPr="005B0A0E">
        <w:rPr>
          <w:rFonts w:ascii="Times New Roman" w:hAnsi="Times New Roman" w:cs="Times New Roman"/>
          <w:sz w:val="28"/>
          <w:szCs w:val="28"/>
        </w:rPr>
        <w:t>ломалость</w:t>
      </w:r>
      <w:proofErr w:type="spellEnd"/>
      <w:r w:rsidRPr="005B0A0E">
        <w:rPr>
          <w:rFonts w:ascii="Times New Roman" w:hAnsi="Times New Roman" w:cs="Times New Roman"/>
          <w:sz w:val="28"/>
          <w:szCs w:val="28"/>
        </w:rPr>
        <w:t xml:space="preserve">, перья </w:t>
      </w:r>
      <w:proofErr w:type="gramStart"/>
      <w:r w:rsidRPr="005B0A0E">
        <w:rPr>
          <w:rFonts w:ascii="Times New Roman" w:hAnsi="Times New Roman" w:cs="Times New Roman"/>
          <w:sz w:val="28"/>
          <w:szCs w:val="28"/>
        </w:rPr>
        <w:t>осыпались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 xml:space="preserve"> и падали в чернила, от них появлялись кляксы)</w:t>
      </w:r>
    </w:p>
    <w:p w:rsidR="007D4FE0" w:rsidRPr="005B0A0E" w:rsidRDefault="00D30322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исали</w:t>
      </w:r>
      <w:r w:rsidR="000A2707" w:rsidRPr="005B0A0E">
        <w:rPr>
          <w:rFonts w:ascii="Times New Roman" w:hAnsi="Times New Roman" w:cs="Times New Roman"/>
          <w:sz w:val="28"/>
          <w:szCs w:val="28"/>
        </w:rPr>
        <w:t>, мы писали,</w:t>
      </w:r>
    </w:p>
    <w:p w:rsidR="000A2707" w:rsidRPr="005B0A0E" w:rsidRDefault="000A2707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Наши пальчики устали,</w:t>
      </w:r>
    </w:p>
    <w:p w:rsidR="000A2707" w:rsidRPr="005B0A0E" w:rsidRDefault="000A2707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Мы немного отдохнем</w:t>
      </w:r>
    </w:p>
    <w:p w:rsidR="000A2707" w:rsidRPr="005B0A0E" w:rsidRDefault="000A2707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 И опять писать начнем.</w:t>
      </w:r>
    </w:p>
    <w:p w:rsidR="000A2707" w:rsidRPr="005B0A0E" w:rsidRDefault="000A2707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После гусиного пера стали писать стальными перьями, посмотрите на них и сравните, что в них общего</w:t>
      </w:r>
      <w:proofErr w:type="gramStart"/>
      <w:r w:rsidRPr="005B0A0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>Они также заточены, его тоже надо макать в чернила, они оставляют одинаковый след)</w:t>
      </w:r>
    </w:p>
    <w:p w:rsidR="000A2707" w:rsidRPr="005B0A0E" w:rsidRDefault="000A2707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Ребята, а современная ручка появилась 75 лет назад, она состояла из стержня и </w:t>
      </w:r>
      <w:r w:rsidR="00E1583A" w:rsidRPr="005B0A0E">
        <w:rPr>
          <w:rFonts w:ascii="Times New Roman" w:hAnsi="Times New Roman" w:cs="Times New Roman"/>
          <w:sz w:val="28"/>
          <w:szCs w:val="28"/>
        </w:rPr>
        <w:t>вращающегося шарика, который захватывал че</w:t>
      </w:r>
      <w:r w:rsidR="00CF0F28" w:rsidRPr="005B0A0E">
        <w:rPr>
          <w:rFonts w:ascii="Times New Roman" w:hAnsi="Times New Roman" w:cs="Times New Roman"/>
          <w:sz w:val="28"/>
          <w:szCs w:val="28"/>
        </w:rPr>
        <w:t xml:space="preserve">рнила и оставлял след на бумаге, сейчас вместо чернил используется густая паста, которая не вытекает из стержня, но и не высыхает. Немного позже появились </w:t>
      </w:r>
      <w:proofErr w:type="spellStart"/>
      <w:r w:rsidR="00CF0F28" w:rsidRPr="005B0A0E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CF0F28" w:rsidRPr="005B0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F28" w:rsidRPr="005B0A0E">
        <w:rPr>
          <w:rFonts w:ascii="Times New Roman" w:hAnsi="Times New Roman" w:cs="Times New Roman"/>
          <w:sz w:val="28"/>
          <w:szCs w:val="28"/>
        </w:rPr>
        <w:lastRenderedPageBreak/>
        <w:t>ручки</w:t>
      </w:r>
      <w:proofErr w:type="gramEnd"/>
      <w:r w:rsidR="00CF0F28" w:rsidRPr="005B0A0E">
        <w:rPr>
          <w:rFonts w:ascii="Times New Roman" w:hAnsi="Times New Roman" w:cs="Times New Roman"/>
          <w:sz w:val="28"/>
          <w:szCs w:val="28"/>
        </w:rPr>
        <w:t xml:space="preserve"> которыми с удовольствием пользуются все дети.</w:t>
      </w:r>
      <w:r w:rsidR="00A21503" w:rsidRPr="005B0A0E">
        <w:rPr>
          <w:rFonts w:ascii="Times New Roman" w:hAnsi="Times New Roman" w:cs="Times New Roman"/>
          <w:sz w:val="28"/>
          <w:szCs w:val="28"/>
        </w:rPr>
        <w:t xml:space="preserve"> </w:t>
      </w:r>
      <w:r w:rsidR="00CF0F28" w:rsidRPr="005B0A0E">
        <w:rPr>
          <w:rFonts w:ascii="Times New Roman" w:hAnsi="Times New Roman" w:cs="Times New Roman"/>
          <w:sz w:val="28"/>
          <w:szCs w:val="28"/>
        </w:rPr>
        <w:t xml:space="preserve">Вот такой длинный путь прошла </w:t>
      </w:r>
      <w:proofErr w:type="gramStart"/>
      <w:r w:rsidR="00CF0F28" w:rsidRPr="005B0A0E">
        <w:rPr>
          <w:rFonts w:ascii="Times New Roman" w:hAnsi="Times New Roman" w:cs="Times New Roman"/>
          <w:sz w:val="28"/>
          <w:szCs w:val="28"/>
        </w:rPr>
        <w:t>ручка</w:t>
      </w:r>
      <w:proofErr w:type="gramEnd"/>
      <w:r w:rsidR="00CF0F28" w:rsidRPr="005B0A0E">
        <w:rPr>
          <w:rFonts w:ascii="Times New Roman" w:hAnsi="Times New Roman" w:cs="Times New Roman"/>
          <w:sz w:val="28"/>
          <w:szCs w:val="28"/>
        </w:rPr>
        <w:t xml:space="preserve"> прежде чем стать такой, какой мы привыкли ее видеть. </w:t>
      </w:r>
    </w:p>
    <w:p w:rsidR="00CF0F28" w:rsidRPr="005B0A0E" w:rsidRDefault="00CF0F28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Так что же могло случиться с ручкой в стране </w:t>
      </w:r>
      <w:proofErr w:type="spellStart"/>
      <w:r w:rsidRPr="005B0A0E">
        <w:rPr>
          <w:rFonts w:ascii="Times New Roman" w:hAnsi="Times New Roman" w:cs="Times New Roman"/>
          <w:sz w:val="28"/>
          <w:szCs w:val="28"/>
        </w:rPr>
        <w:t>Смешляндии</w:t>
      </w:r>
      <w:proofErr w:type="spellEnd"/>
      <w:r w:rsidRPr="005B0A0E">
        <w:rPr>
          <w:rFonts w:ascii="Times New Roman" w:hAnsi="Times New Roman" w:cs="Times New Roman"/>
          <w:sz w:val="28"/>
          <w:szCs w:val="28"/>
        </w:rPr>
        <w:t>, почему она перестала писать</w:t>
      </w:r>
      <w:proofErr w:type="gramStart"/>
      <w:r w:rsidRPr="005B0A0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B0A0E">
        <w:rPr>
          <w:rFonts w:ascii="Times New Roman" w:hAnsi="Times New Roman" w:cs="Times New Roman"/>
          <w:sz w:val="28"/>
          <w:szCs w:val="28"/>
        </w:rPr>
        <w:t>стержень сломался, потерялся шарик, паста закончилась ).Да что-то случилось со стержнем, но это не беда, мы отправим им несколько стержней, их отдельно подают в магазине и стоят они совсем недорого.</w:t>
      </w:r>
    </w:p>
    <w:p w:rsidR="007D4FE0" w:rsidRPr="005B0A0E" w:rsidRDefault="00CF0F28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 xml:space="preserve">А ребята из страны </w:t>
      </w:r>
      <w:proofErr w:type="spellStart"/>
      <w:r w:rsidRPr="005B0A0E">
        <w:rPr>
          <w:rFonts w:ascii="Times New Roman" w:hAnsi="Times New Roman" w:cs="Times New Roman"/>
          <w:sz w:val="28"/>
          <w:szCs w:val="28"/>
        </w:rPr>
        <w:t>Смешляндии</w:t>
      </w:r>
      <w:proofErr w:type="spellEnd"/>
      <w:r w:rsidR="00360564" w:rsidRPr="005B0A0E">
        <w:rPr>
          <w:rFonts w:ascii="Times New Roman" w:hAnsi="Times New Roman" w:cs="Times New Roman"/>
          <w:sz w:val="28"/>
          <w:szCs w:val="28"/>
        </w:rPr>
        <w:t xml:space="preserve"> отправили вам очень интересную игру, к</w:t>
      </w:r>
      <w:r w:rsidR="005C691C" w:rsidRPr="005B0A0E">
        <w:rPr>
          <w:rFonts w:ascii="Times New Roman" w:hAnsi="Times New Roman" w:cs="Times New Roman"/>
          <w:sz w:val="28"/>
          <w:szCs w:val="28"/>
        </w:rPr>
        <w:t>оторая называется «Дорисуй-ка».</w:t>
      </w:r>
      <w:r w:rsidR="00D30322">
        <w:rPr>
          <w:rFonts w:ascii="Times New Roman" w:hAnsi="Times New Roman" w:cs="Times New Roman"/>
          <w:sz w:val="28"/>
          <w:szCs w:val="28"/>
        </w:rPr>
        <w:t xml:space="preserve"> </w:t>
      </w:r>
      <w:r w:rsidR="00360564" w:rsidRPr="005B0A0E">
        <w:rPr>
          <w:rFonts w:ascii="Times New Roman" w:hAnsi="Times New Roman" w:cs="Times New Roman"/>
          <w:sz w:val="28"/>
          <w:szCs w:val="28"/>
        </w:rPr>
        <w:t>Вам нужно дорисовать  точно такую же половинку, как на картинк</w:t>
      </w:r>
      <w:r w:rsidR="009B3FA4" w:rsidRPr="005B0A0E">
        <w:rPr>
          <w:rFonts w:ascii="Times New Roman" w:hAnsi="Times New Roman" w:cs="Times New Roman"/>
          <w:sz w:val="28"/>
          <w:szCs w:val="28"/>
        </w:rPr>
        <w:t>е, или недостающие детали,</w:t>
      </w:r>
      <w:r w:rsidR="00DD6E4A" w:rsidRPr="005B0A0E">
        <w:rPr>
          <w:rFonts w:ascii="Times New Roman" w:hAnsi="Times New Roman" w:cs="Times New Roman"/>
          <w:sz w:val="28"/>
          <w:szCs w:val="28"/>
        </w:rPr>
        <w:t xml:space="preserve"> </w:t>
      </w:r>
      <w:r w:rsidR="009B3FA4" w:rsidRPr="005B0A0E">
        <w:rPr>
          <w:rFonts w:ascii="Times New Roman" w:hAnsi="Times New Roman" w:cs="Times New Roman"/>
          <w:sz w:val="28"/>
          <w:szCs w:val="28"/>
        </w:rPr>
        <w:t xml:space="preserve">чтоб получился целый предмет. </w:t>
      </w:r>
      <w:r w:rsidR="00360564" w:rsidRPr="005B0A0E">
        <w:rPr>
          <w:rFonts w:ascii="Times New Roman" w:hAnsi="Times New Roman" w:cs="Times New Roman"/>
          <w:sz w:val="28"/>
          <w:szCs w:val="28"/>
        </w:rPr>
        <w:t xml:space="preserve"> А поможет вам в этом ручка! </w:t>
      </w:r>
      <w:r w:rsidR="005C691C" w:rsidRPr="005B0A0E">
        <w:rPr>
          <w:rFonts w:ascii="Times New Roman" w:hAnsi="Times New Roman" w:cs="Times New Roman"/>
          <w:sz w:val="28"/>
          <w:szCs w:val="28"/>
        </w:rPr>
        <w:t>Только ручкой нужно пользоваться аккуратно, ее нельзя стереть с бумаги, как карандаш, и если одежда запачкается, пасту очень трудно отстирать.</w:t>
      </w:r>
    </w:p>
    <w:p w:rsidR="00360564" w:rsidRPr="005B0A0E" w:rsidRDefault="00360564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0E">
        <w:rPr>
          <w:rFonts w:ascii="Times New Roman" w:hAnsi="Times New Roman" w:cs="Times New Roman"/>
          <w:sz w:val="28"/>
          <w:szCs w:val="28"/>
        </w:rPr>
        <w:t>Итог: Ребята, что вы сегодня про ручку расскажете своим родителям, друзьям. Полезное это изобретение? Спасибо за работу.</w:t>
      </w:r>
    </w:p>
    <w:p w:rsidR="007D4FE0" w:rsidRPr="005B0A0E" w:rsidRDefault="007D4FE0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BDE" w:rsidRPr="005B0A0E" w:rsidRDefault="007D6BDE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B58" w:rsidRPr="005B0A0E" w:rsidRDefault="00C14B58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0A6" w:rsidRPr="005B0A0E" w:rsidRDefault="00C420A6" w:rsidP="00D30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420A6" w:rsidRPr="005B0A0E" w:rsidSect="00275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1DD"/>
    <w:rsid w:val="000A2707"/>
    <w:rsid w:val="000C0536"/>
    <w:rsid w:val="00127650"/>
    <w:rsid w:val="001B560E"/>
    <w:rsid w:val="00275183"/>
    <w:rsid w:val="0029775E"/>
    <w:rsid w:val="00306FAC"/>
    <w:rsid w:val="00360564"/>
    <w:rsid w:val="004D51DD"/>
    <w:rsid w:val="005B0A0E"/>
    <w:rsid w:val="005C691C"/>
    <w:rsid w:val="007D4FE0"/>
    <w:rsid w:val="007D6BDE"/>
    <w:rsid w:val="009B3FA4"/>
    <w:rsid w:val="009F722A"/>
    <w:rsid w:val="00A21503"/>
    <w:rsid w:val="00C14B58"/>
    <w:rsid w:val="00C420A6"/>
    <w:rsid w:val="00CC179B"/>
    <w:rsid w:val="00CF0F28"/>
    <w:rsid w:val="00D30322"/>
    <w:rsid w:val="00DD6E4A"/>
    <w:rsid w:val="00E1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BC79-A677-4759-9E56-A079697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8</cp:revision>
  <dcterms:created xsi:type="dcterms:W3CDTF">2015-06-03T08:42:00Z</dcterms:created>
  <dcterms:modified xsi:type="dcterms:W3CDTF">2015-06-29T12:30:00Z</dcterms:modified>
</cp:coreProperties>
</file>